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DC" w:rsidRPr="00143A27" w:rsidRDefault="007771DC" w:rsidP="007771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Приложение № 3</w:t>
      </w:r>
    </w:p>
    <w:p w:rsidR="007771DC" w:rsidRDefault="007771DC" w:rsidP="007771DC">
      <w:pPr>
        <w:spacing w:after="0" w:line="240" w:lineRule="auto"/>
        <w:contextualSpacing/>
        <w:jc w:val="center"/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</w:pPr>
      <w:r w:rsidRPr="00143A27"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  <w:t>Предлагана цена</w:t>
      </w:r>
    </w:p>
    <w:p w:rsidR="007300EF" w:rsidRPr="00143A27" w:rsidRDefault="007300EF" w:rsidP="00206EE3">
      <w:pPr>
        <w:spacing w:after="0" w:line="240" w:lineRule="auto"/>
        <w:contextualSpacing/>
        <w:jc w:val="center"/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</w:pPr>
    </w:p>
    <w:p w:rsidR="00553076" w:rsidRPr="009F2AFB" w:rsidRDefault="00907DCB" w:rsidP="00206EE3">
      <w:pPr>
        <w:spacing w:after="0"/>
        <w:jc w:val="center"/>
        <w:outlineLvl w:val="0"/>
        <w:rPr>
          <w:rFonts w:ascii="Times New Roman" w:hAnsi="Times New Roman"/>
          <w:i/>
          <w:sz w:val="24"/>
          <w:szCs w:val="24"/>
          <w:lang w:val="bg-BG"/>
        </w:rPr>
      </w:pPr>
      <w:r w:rsidRPr="006512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изпълнение на обществена поръчка с предмет:</w:t>
      </w:r>
      <w:r w:rsidRPr="00651220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CF7955" w:rsidRPr="00651220">
        <w:rPr>
          <w:rFonts w:ascii="Times New Roman" w:eastAsia="Calibri" w:hAnsi="Times New Roman" w:cs="Times New Roman"/>
          <w:b/>
          <w:sz w:val="24"/>
          <w:szCs w:val="24"/>
          <w:lang w:val="bg-BG"/>
        </w:rPr>
        <w:t>„</w:t>
      </w:r>
      <w:r w:rsidR="00215A6D" w:rsidRPr="00651220">
        <w:rPr>
          <w:rFonts w:ascii="Times New Roman" w:hAnsi="Times New Roman"/>
          <w:b/>
          <w:sz w:val="24"/>
          <w:szCs w:val="24"/>
          <w:lang w:val="bg-BG"/>
        </w:rPr>
        <w:t>Организиране, провеждане и логистично обезпечаване на мероприятия за нуждите на Софийския университет „Свети Климент Охридски”</w:t>
      </w:r>
      <w:r w:rsidR="00215A6D" w:rsidRPr="00651220">
        <w:rPr>
          <w:rFonts w:ascii="Times New Roman" w:hAnsi="Times New Roman"/>
          <w:sz w:val="24"/>
          <w:szCs w:val="24"/>
          <w:lang w:val="bg-BG"/>
        </w:rPr>
        <w:t xml:space="preserve"> (семинари, конференции, конгреси, панаири, образователни, културни, спортни, музикални и други събития)</w:t>
      </w:r>
      <w:r w:rsidR="00CF7955" w:rsidRPr="00651220">
        <w:rPr>
          <w:rFonts w:ascii="Times New Roman" w:hAnsi="Times New Roman"/>
          <w:sz w:val="24"/>
          <w:szCs w:val="24"/>
          <w:lang w:val="bg-BG"/>
        </w:rPr>
        <w:t>“</w:t>
      </w:r>
      <w:r w:rsidR="00215A6D" w:rsidRPr="0065122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3076" w:rsidRPr="009F2AFB">
        <w:rPr>
          <w:rFonts w:ascii="Times New Roman" w:hAnsi="Times New Roman"/>
          <w:i/>
          <w:sz w:val="24"/>
          <w:szCs w:val="24"/>
          <w:lang w:val="bg-BG"/>
        </w:rPr>
        <w:t xml:space="preserve">за следните мероприятия: </w:t>
      </w:r>
    </w:p>
    <w:p w:rsidR="006D08CD" w:rsidRPr="00F71BFD" w:rsidRDefault="006D08CD" w:rsidP="006D08CD">
      <w:pPr>
        <w:jc w:val="center"/>
        <w:outlineLvl w:val="0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F71BFD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Обособена позиция № 1</w:t>
      </w:r>
      <w:r w:rsidRPr="00F71BFD">
        <w:rPr>
          <w:rFonts w:ascii="Times New Roman" w:hAnsi="Times New Roman"/>
          <w:b/>
          <w:i/>
          <w:sz w:val="24"/>
          <w:szCs w:val="24"/>
          <w:lang w:val="bg-BG"/>
        </w:rPr>
        <w:t xml:space="preserve">: </w:t>
      </w:r>
      <w:r w:rsidRPr="00F71BFD">
        <w:rPr>
          <w:rFonts w:ascii="Times New Roman" w:hAnsi="Times New Roman"/>
          <w:sz w:val="24"/>
          <w:szCs w:val="24"/>
          <w:lang w:val="bg-BG"/>
        </w:rPr>
        <w:t>„Настаняване на един гост в гр. София във връзка с провеждането на национална научна конференция „Обща и сравнителна реторика“ за нуждите на катедра „Реторика“ към Философския факултет на Софийски университет „Св. Климент Охридски“ “</w:t>
      </w:r>
      <w:r w:rsidRPr="00F71BFD">
        <w:rPr>
          <w:rFonts w:ascii="Times New Roman" w:hAnsi="Times New Roman"/>
          <w:b/>
          <w:i/>
          <w:sz w:val="24"/>
          <w:szCs w:val="24"/>
          <w:lang w:val="bg-BG"/>
        </w:rPr>
        <w:t>, за периода от 26 септември 2018 г. до 29 септември 2018 г.;</w:t>
      </w:r>
    </w:p>
    <w:p w:rsidR="006D08CD" w:rsidRDefault="006D08CD" w:rsidP="006D08CD">
      <w:pPr>
        <w:jc w:val="center"/>
        <w:outlineLvl w:val="0"/>
        <w:rPr>
          <w:rFonts w:ascii="Times New Roman" w:hAnsi="Times New Roman"/>
          <w:b/>
          <w:i/>
          <w:sz w:val="24"/>
          <w:szCs w:val="24"/>
          <w:lang w:val="bg-BG"/>
        </w:rPr>
      </w:pPr>
      <w:r w:rsidRPr="00F71BFD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Обособена позиция № 2</w:t>
      </w:r>
      <w:r w:rsidRPr="00F71BFD">
        <w:rPr>
          <w:rFonts w:ascii="Times New Roman" w:hAnsi="Times New Roman"/>
          <w:b/>
          <w:i/>
          <w:sz w:val="24"/>
          <w:szCs w:val="24"/>
          <w:lang w:val="bg-BG"/>
        </w:rPr>
        <w:t xml:space="preserve">: </w:t>
      </w:r>
      <w:r w:rsidRPr="00F71BFD">
        <w:rPr>
          <w:rFonts w:ascii="Times New Roman" w:hAnsi="Times New Roman"/>
          <w:sz w:val="24"/>
          <w:szCs w:val="24"/>
          <w:lang w:val="bg-BG"/>
        </w:rPr>
        <w:t>„Настаняване на трима чуждестранни гости в гр. София във връзка с провеждане на конференция с международно участие „Традиция и преходи“, посветена на 90-годишнината на катедра „Англицистика и американистика“ към Факултета по класически и нови филологии на Софийски университет „Св. Климент Охридски“,</w:t>
      </w:r>
      <w:r w:rsidRPr="00F71BFD">
        <w:rPr>
          <w:rFonts w:ascii="Times New Roman" w:hAnsi="Times New Roman"/>
          <w:b/>
          <w:i/>
          <w:sz w:val="24"/>
          <w:szCs w:val="24"/>
          <w:lang w:val="bg-BG"/>
        </w:rPr>
        <w:t xml:space="preserve"> за периода от 27 септември 2018 г. до 01 октомври 2018 г.</w:t>
      </w:r>
    </w:p>
    <w:p w:rsidR="00642126" w:rsidRDefault="00642126" w:rsidP="006421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изписва се името на участника/</w:t>
      </w:r>
    </w:p>
    <w:p w:rsidR="009661B5" w:rsidRPr="00143A27" w:rsidRDefault="009661B5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номер по Търговския регистър/</w:t>
      </w:r>
    </w:p>
    <w:p w:rsidR="007771DC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9661B5" w:rsidRPr="00143A27" w:rsidRDefault="009661B5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ЕИК/</w:t>
      </w:r>
    </w:p>
    <w:p w:rsidR="007771DC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9661B5" w:rsidRPr="00143A27" w:rsidRDefault="009661B5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адрес по регистрация/</w:t>
      </w:r>
    </w:p>
    <w:p w:rsidR="007771DC" w:rsidRDefault="007771DC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Pr="00143A27" w:rsidRDefault="00A90721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представянето на настоящата оферта заявяваме, че ако бъдем определени за изпълнител на обществената поръчка, ще я изпълним добросъвестно, професионално, качествено и в срок</w:t>
      </w:r>
      <w:r w:rsidRPr="00143A2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.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агаме нашето ценово предложение, както следва:</w:t>
      </w:r>
    </w:p>
    <w:p w:rsidR="007771DC" w:rsidRPr="00143A27" w:rsidRDefault="007771DC" w:rsidP="007771DC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552"/>
      </w:tblGrid>
      <w:tr w:rsidR="007771DC" w:rsidRPr="00143A27" w:rsidTr="001674D8">
        <w:tc>
          <w:tcPr>
            <w:tcW w:w="2628" w:type="dxa"/>
          </w:tcPr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  <w:t>Предлагана ОБЩА цена за изпълнение на поръчката:</w:t>
            </w:r>
          </w:p>
        </w:tc>
        <w:tc>
          <w:tcPr>
            <w:tcW w:w="6552" w:type="dxa"/>
          </w:tcPr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без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  <w:t>съответно: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с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center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/цената е сумата от единичните цени, за всяка дейн</w:t>
            </w:r>
            <w:r w:rsidR="00043BE1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ост (услуга), посочени в таблиците</w:t>
            </w: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 xml:space="preserve"> при зададените количества</w:t>
            </w:r>
          </w:p>
        </w:tc>
      </w:tr>
    </w:tbl>
    <w:p w:rsidR="007771DC" w:rsidRPr="00143A27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те цени са определени при пълно съответствие с условията и изискванията на възложителя, посочени в документацията за участие в  процедурата.</w:t>
      </w:r>
    </w:p>
    <w:p w:rsidR="007771DC" w:rsidRPr="00143A27" w:rsidRDefault="007771DC" w:rsidP="007771D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посочени единични цени са в лева и са без включен ДДС. При различие между единичните цени и калкулираната обща стойност, за валидни се считат представените единични цени, като общата стойност се преизчислява съобразно единичните цени.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  <w:t xml:space="preserve">Общата цена </w:t>
      </w:r>
      <w:r w:rsidRPr="00143A2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ключва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необходими разходи за пълното изпълнение на обществената поръчка</w:t>
      </w:r>
      <w:r w:rsidRPr="00143A2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</w:pPr>
    </w:p>
    <w:p w:rsidR="007771DC" w:rsidRPr="00A90721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  <w:t>Отговорност за евентуално допуснати грешки или пропуски в изчисленията на предложените цени носи единствено участникът в процедурата.</w:t>
      </w:r>
    </w:p>
    <w:p w:rsidR="00A90721" w:rsidRP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71AED" w:rsidRDefault="007771DC" w:rsidP="00A90721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>Начин</w:t>
      </w:r>
      <w:r w:rsid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>ът</w:t>
      </w:r>
      <w:r w:rsidRP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 xml:space="preserve"> на ценообразуване на общата цена за изпълнение на поръчката</w:t>
      </w:r>
      <w:r w:rsidR="00DF30EF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 xml:space="preserve"> </w:t>
      </w:r>
      <w:r w:rsid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>е, както следва:</w:t>
      </w:r>
    </w:p>
    <w:p w:rsidR="00171AED" w:rsidRDefault="00171AED" w:rsidP="00171AED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B614D" w:rsidRDefault="00EB614D" w:rsidP="00EB614D">
      <w:pPr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ОБОСОБЕНА ПОЗИЦИЯ 1:</w:t>
      </w:r>
    </w:p>
    <w:p w:rsidR="00AA1DED" w:rsidRDefault="00D84C52" w:rsidP="006D08C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„</w:t>
      </w:r>
      <w:r w:rsidR="006D08CD">
        <w:rPr>
          <w:rFonts w:ascii="Times New Roman" w:hAnsi="Times New Roman"/>
          <w:b/>
          <w:sz w:val="24"/>
          <w:szCs w:val="24"/>
          <w:lang w:val="bg-BG"/>
        </w:rPr>
        <w:t xml:space="preserve">Настаняване на 1 (един) гост в гр. София за 3 (три) нощувки с </w:t>
      </w:r>
      <w:r w:rsidR="006D08CD">
        <w:rPr>
          <w:rFonts w:ascii="Times New Roman" w:hAnsi="Times New Roman"/>
          <w:b/>
          <w:sz w:val="24"/>
          <w:szCs w:val="24"/>
          <w:u w:val="single"/>
          <w:lang w:val="bg-BG"/>
        </w:rPr>
        <w:t>включена</w:t>
      </w:r>
      <w:r w:rsidR="006D08CD" w:rsidRPr="007C3E36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закуска</w:t>
      </w:r>
      <w:r w:rsidR="006D08CD">
        <w:rPr>
          <w:rFonts w:ascii="Times New Roman" w:hAnsi="Times New Roman"/>
          <w:b/>
          <w:sz w:val="24"/>
          <w:szCs w:val="24"/>
          <w:lang w:val="bg-BG"/>
        </w:rPr>
        <w:t>, за периода от 26.09.2018 г. до 29.09.2018 г., във връзка с провеждането на национална научна конференция „Обща и сравнителна реторика“ за нуждите на катедра „Реторика“ към Философския факултет на Софийски университет „Св. Климент Охридски“</w:t>
      </w:r>
    </w:p>
    <w:p w:rsidR="006D08CD" w:rsidRPr="00AA1DED" w:rsidRDefault="006D08CD" w:rsidP="006D08CD">
      <w:pPr>
        <w:spacing w:after="0" w:line="240" w:lineRule="auto"/>
        <w:contextualSpacing/>
        <w:jc w:val="center"/>
        <w:outlineLvl w:val="0"/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eastAsia="x-none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2624"/>
        <w:gridCol w:w="1511"/>
        <w:gridCol w:w="1771"/>
        <w:gridCol w:w="1765"/>
        <w:gridCol w:w="1767"/>
      </w:tblGrid>
      <w:tr w:rsidR="00C30608" w:rsidRPr="00143A27" w:rsidTr="0032799D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C30608" w:rsidRPr="00143A27" w:rsidRDefault="00C30608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C30608" w:rsidRPr="002544F0" w:rsidRDefault="00C30608" w:rsidP="002544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Услугата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C30608" w:rsidRDefault="00C30608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  <w:p w:rsidR="00C30608" w:rsidRPr="00143A27" w:rsidRDefault="00C30608" w:rsidP="00024F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за една нощувка </w:t>
            </w:r>
          </w:p>
        </w:tc>
        <w:tc>
          <w:tcPr>
            <w:tcW w:w="902" w:type="pct"/>
            <w:vAlign w:val="center"/>
          </w:tcPr>
          <w:p w:rsidR="00C30608" w:rsidRDefault="00C30608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Брой нощувки</w:t>
            </w:r>
          </w:p>
        </w:tc>
        <w:tc>
          <w:tcPr>
            <w:tcW w:w="899" w:type="pct"/>
            <w:vAlign w:val="center"/>
          </w:tcPr>
          <w:p w:rsidR="00C30608" w:rsidRDefault="00C30608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C30608" w:rsidRDefault="00C30608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без ДДС)</w:t>
            </w:r>
          </w:p>
        </w:tc>
        <w:tc>
          <w:tcPr>
            <w:tcW w:w="900" w:type="pct"/>
          </w:tcPr>
          <w:p w:rsidR="00C30608" w:rsidRDefault="00C30608" w:rsidP="00C30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C30608" w:rsidRDefault="00C30608" w:rsidP="00C30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C30608" w:rsidRDefault="00C30608" w:rsidP="00C30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с ДДС)</w:t>
            </w:r>
          </w:p>
        </w:tc>
      </w:tr>
      <w:tr w:rsidR="00C30608" w:rsidRPr="00143A27" w:rsidTr="00BD15F4">
        <w:trPr>
          <w:trHeight w:val="276"/>
        </w:trPr>
        <w:tc>
          <w:tcPr>
            <w:tcW w:w="192" w:type="pct"/>
            <w:shd w:val="clear" w:color="auto" w:fill="auto"/>
            <w:vAlign w:val="center"/>
          </w:tcPr>
          <w:p w:rsidR="00C30608" w:rsidRDefault="00C30608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041AE7" w:rsidRDefault="00041AE7" w:rsidP="00642126">
            <w:pPr>
              <w:spacing w:after="0" w:line="240" w:lineRule="auto"/>
              <w:contextualSpacing/>
              <w:jc w:val="center"/>
              <w:rPr>
                <w:rStyle w:val="FontStyle20"/>
                <w:sz w:val="24"/>
                <w:szCs w:val="24"/>
                <w:lang w:val="bg-BG"/>
              </w:rPr>
            </w:pPr>
            <w:proofErr w:type="spellStart"/>
            <w:r>
              <w:rPr>
                <w:rStyle w:val="FontStyle20"/>
                <w:sz w:val="24"/>
                <w:szCs w:val="24"/>
              </w:rPr>
              <w:t>Хотелът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следв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д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r>
              <w:rPr>
                <w:rStyle w:val="FontStyle20"/>
                <w:sz w:val="24"/>
                <w:szCs w:val="24"/>
                <w:lang w:val="bg-BG"/>
              </w:rPr>
              <w:t xml:space="preserve">бъде </w:t>
            </w:r>
            <w:r w:rsidR="008E4832">
              <w:rPr>
                <w:rStyle w:val="FontStyle20"/>
                <w:sz w:val="24"/>
                <w:szCs w:val="24"/>
                <w:lang w:val="bg-BG"/>
              </w:rPr>
              <w:t xml:space="preserve">3-звезден, </w:t>
            </w:r>
            <w:r w:rsidR="00642126">
              <w:rPr>
                <w:rStyle w:val="FontStyle20"/>
                <w:sz w:val="24"/>
                <w:szCs w:val="24"/>
                <w:lang w:val="bg-BG"/>
              </w:rPr>
              <w:t xml:space="preserve">в </w:t>
            </w:r>
            <w:r w:rsidR="006D08CD">
              <w:rPr>
                <w:rStyle w:val="FontStyle20"/>
                <w:sz w:val="24"/>
                <w:szCs w:val="24"/>
                <w:lang w:val="bg-BG"/>
              </w:rPr>
              <w:t>гр.</w:t>
            </w:r>
            <w:r w:rsidR="00642126">
              <w:rPr>
                <w:rStyle w:val="FontStyle20"/>
                <w:sz w:val="24"/>
                <w:szCs w:val="24"/>
                <w:lang w:val="bg-BG"/>
              </w:rPr>
              <w:t xml:space="preserve"> </w:t>
            </w:r>
            <w:r w:rsidR="006D08CD">
              <w:rPr>
                <w:rStyle w:val="FontStyle20"/>
                <w:sz w:val="24"/>
                <w:szCs w:val="24"/>
                <w:lang w:val="bg-BG"/>
              </w:rPr>
              <w:t>София</w:t>
            </w:r>
            <w:r w:rsidR="001F4B99">
              <w:rPr>
                <w:rStyle w:val="FontStyle20"/>
                <w:sz w:val="24"/>
                <w:szCs w:val="24"/>
                <w:lang w:val="bg-BG"/>
              </w:rPr>
              <w:t>, на пешеходно отстояние от административна сграда – Ректорат на СУ „Св. Кл. Охридски“</w:t>
            </w:r>
            <w:r w:rsidR="00642126">
              <w:rPr>
                <w:rStyle w:val="FontStyle20"/>
                <w:sz w:val="24"/>
                <w:szCs w:val="24"/>
                <w:lang w:val="bg-BG"/>
              </w:rPr>
              <w:t>;</w:t>
            </w:r>
          </w:p>
          <w:p w:rsidR="00642126" w:rsidRPr="00041AE7" w:rsidRDefault="00642126" w:rsidP="006D0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Style w:val="FontStyle20"/>
                <w:sz w:val="24"/>
                <w:szCs w:val="24"/>
                <w:lang w:val="bg-BG"/>
              </w:rPr>
              <w:t xml:space="preserve">Настаняването </w:t>
            </w:r>
            <w:r w:rsidR="001F4B99">
              <w:rPr>
                <w:rStyle w:val="FontStyle20"/>
                <w:sz w:val="24"/>
                <w:szCs w:val="24"/>
                <w:lang w:val="bg-BG"/>
              </w:rPr>
              <w:t xml:space="preserve">да </w:t>
            </w:r>
            <w:r>
              <w:rPr>
                <w:rStyle w:val="FontStyle20"/>
                <w:sz w:val="24"/>
                <w:szCs w:val="24"/>
                <w:lang w:val="bg-BG"/>
              </w:rPr>
              <w:t>включва закуска</w:t>
            </w:r>
            <w:r w:rsidR="001F4B99">
              <w:rPr>
                <w:rStyle w:val="FontStyle20"/>
                <w:sz w:val="24"/>
                <w:szCs w:val="24"/>
                <w:lang w:val="bg-BG"/>
              </w:rPr>
              <w:t>;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C30608" w:rsidRPr="000F7181" w:rsidRDefault="00C30608" w:rsidP="00024F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902" w:type="pct"/>
            <w:vAlign w:val="center"/>
          </w:tcPr>
          <w:p w:rsidR="00C30608" w:rsidRPr="006D08CD" w:rsidRDefault="00C30608" w:rsidP="006D08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08C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           </w:t>
            </w:r>
            <w:r w:rsidR="006D08CD" w:rsidRPr="006D08C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*</w:t>
            </w:r>
            <w:r w:rsidR="00642126" w:rsidRPr="006D08C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899" w:type="pct"/>
          </w:tcPr>
          <w:p w:rsidR="00C30608" w:rsidRDefault="00C30608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C30608" w:rsidRDefault="00C30608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C30608" w:rsidRPr="00143A27" w:rsidTr="0032799D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C30608" w:rsidRPr="00143A27" w:rsidRDefault="00C30608" w:rsidP="009272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Обща цена за изпълнение на обществената поръчка в лева без </w:t>
            </w:r>
            <w:r w:rsidR="00A55D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вк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ДС</w:t>
            </w:r>
          </w:p>
        </w:tc>
        <w:tc>
          <w:tcPr>
            <w:tcW w:w="902" w:type="pct"/>
          </w:tcPr>
          <w:p w:rsidR="00C30608" w:rsidRPr="009E7AB8" w:rsidRDefault="00C30608" w:rsidP="002572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99" w:type="pct"/>
          </w:tcPr>
          <w:p w:rsidR="00C30608" w:rsidRDefault="00C30608" w:rsidP="007771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C30608" w:rsidRDefault="00C30608" w:rsidP="007771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C30608" w:rsidRPr="00143A27" w:rsidTr="0032799D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C30608" w:rsidRDefault="00C30608" w:rsidP="00A55D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с</w:t>
            </w:r>
            <w:r w:rsidR="00A55D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вк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ДС</w:t>
            </w:r>
          </w:p>
        </w:tc>
        <w:tc>
          <w:tcPr>
            <w:tcW w:w="902" w:type="pct"/>
          </w:tcPr>
          <w:p w:rsidR="00C30608" w:rsidRDefault="00C30608" w:rsidP="00752C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99" w:type="pct"/>
          </w:tcPr>
          <w:p w:rsidR="00C30608" w:rsidRDefault="00C30608" w:rsidP="007771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C30608" w:rsidRDefault="00C30608" w:rsidP="007771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5B069C" w:rsidRDefault="005B069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8E4832" w:rsidRDefault="008E4832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8E4832" w:rsidRDefault="008E4832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8E4832" w:rsidRDefault="008E4832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8E4832" w:rsidRDefault="008E4832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8E4832" w:rsidRDefault="008E4832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8E4832" w:rsidRDefault="008E4832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8E4832" w:rsidRDefault="008E4832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642126" w:rsidRDefault="00642126" w:rsidP="00642126">
      <w:pPr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lastRenderedPageBreak/>
        <w:t>ОБОСОБЕНА ПОЗИЦИЯ 2:</w:t>
      </w:r>
    </w:p>
    <w:p w:rsidR="005B069C" w:rsidRDefault="001F4B99" w:rsidP="001F4B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  <w:r w:rsidRPr="001F4B99">
        <w:rPr>
          <w:rFonts w:ascii="Times New Roman" w:hAnsi="Times New Roman"/>
          <w:b/>
          <w:sz w:val="24"/>
          <w:szCs w:val="24"/>
          <w:lang w:val="bg-BG"/>
        </w:rPr>
        <w:t>Настаняване на 3 (трима) чуждестранни гости за по 3 (три) нощувки с включена закуска, за периода от 27.09.2018 г. до 01.10.2018 г., във връзка с провеждане на международна научна конференция с международно участие „Традиция и преходи“, посветена на 90-годишнината на катедра „Англицистика и американистика“ към Факултета по класически и нови филологии на Софийски университет „Св. Кл. Охридски“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183"/>
        <w:gridCol w:w="1674"/>
        <w:gridCol w:w="1395"/>
        <w:gridCol w:w="1419"/>
        <w:gridCol w:w="1767"/>
      </w:tblGrid>
      <w:tr w:rsidR="0032799D" w:rsidRPr="00143A27" w:rsidTr="0032799D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5B069C" w:rsidRPr="00143A27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5B069C" w:rsidRPr="002544F0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Услугата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  <w:p w:rsidR="005B069C" w:rsidRPr="00143A27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за една нощувка </w:t>
            </w:r>
          </w:p>
        </w:tc>
        <w:tc>
          <w:tcPr>
            <w:tcW w:w="711" w:type="pct"/>
            <w:vAlign w:val="center"/>
          </w:tcPr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Брой нощувки</w:t>
            </w:r>
          </w:p>
        </w:tc>
        <w:tc>
          <w:tcPr>
            <w:tcW w:w="723" w:type="pct"/>
            <w:vAlign w:val="center"/>
          </w:tcPr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без ДДС)</w:t>
            </w:r>
          </w:p>
        </w:tc>
        <w:tc>
          <w:tcPr>
            <w:tcW w:w="900" w:type="pct"/>
          </w:tcPr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с ДДС)</w:t>
            </w:r>
          </w:p>
        </w:tc>
      </w:tr>
      <w:tr w:rsidR="0032799D" w:rsidRPr="00143A27" w:rsidTr="0032799D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8E4832" w:rsidRDefault="008E4832" w:rsidP="008E4832">
            <w:pPr>
              <w:spacing w:after="0" w:line="240" w:lineRule="auto"/>
              <w:contextualSpacing/>
              <w:jc w:val="center"/>
              <w:rPr>
                <w:rStyle w:val="FontStyle20"/>
                <w:sz w:val="24"/>
                <w:szCs w:val="24"/>
                <w:lang w:val="bg-BG"/>
              </w:rPr>
            </w:pPr>
            <w:proofErr w:type="spellStart"/>
            <w:r>
              <w:rPr>
                <w:rStyle w:val="FontStyle20"/>
                <w:sz w:val="24"/>
                <w:szCs w:val="24"/>
              </w:rPr>
              <w:t>Хотелът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следв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д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r>
              <w:rPr>
                <w:rStyle w:val="FontStyle20"/>
                <w:sz w:val="24"/>
                <w:szCs w:val="24"/>
                <w:lang w:val="bg-BG"/>
              </w:rPr>
              <w:t>бъде 3-звезден, в гр. София, на пешеходно отстояние от административна сграда – Ректорат на СУ „Св. Кл. Охридски“;</w:t>
            </w:r>
          </w:p>
          <w:p w:rsidR="005B069C" w:rsidRPr="00041AE7" w:rsidRDefault="008E4832" w:rsidP="008E48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Style w:val="FontStyle20"/>
                <w:sz w:val="24"/>
                <w:szCs w:val="24"/>
                <w:lang w:val="bg-BG"/>
              </w:rPr>
              <w:t>Настаняването да включва закуска;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5B069C" w:rsidRPr="000F7181" w:rsidRDefault="005B069C" w:rsidP="00ED24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711" w:type="pct"/>
            <w:vAlign w:val="center"/>
          </w:tcPr>
          <w:p w:rsidR="005B069C" w:rsidRPr="007A5C78" w:rsidRDefault="005B069C" w:rsidP="007A5C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      </w:t>
            </w:r>
            <w:bookmarkStart w:id="0" w:name="_GoBack"/>
            <w:r w:rsidR="007A5C78" w:rsidRPr="007A5C7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*4</w:t>
            </w:r>
            <w:bookmarkEnd w:id="0"/>
          </w:p>
        </w:tc>
        <w:tc>
          <w:tcPr>
            <w:tcW w:w="723" w:type="pct"/>
          </w:tcPr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5B069C" w:rsidRPr="00143A27" w:rsidTr="0032799D">
        <w:trPr>
          <w:trHeight w:val="567"/>
        </w:trPr>
        <w:tc>
          <w:tcPr>
            <w:tcW w:w="2665" w:type="pct"/>
            <w:gridSpan w:val="3"/>
            <w:shd w:val="clear" w:color="auto" w:fill="auto"/>
            <w:vAlign w:val="center"/>
          </w:tcPr>
          <w:p w:rsidR="005B069C" w:rsidRPr="00143A27" w:rsidRDefault="005B069C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Обща цена за изпълнение на обществената поръчка в лева без </w:t>
            </w:r>
            <w:r w:rsidR="00A55D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вк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ДС</w:t>
            </w:r>
          </w:p>
        </w:tc>
        <w:tc>
          <w:tcPr>
            <w:tcW w:w="711" w:type="pct"/>
          </w:tcPr>
          <w:p w:rsidR="005B069C" w:rsidRPr="009E7AB8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723" w:type="pct"/>
          </w:tcPr>
          <w:p w:rsidR="005B069C" w:rsidRDefault="005B069C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5B069C" w:rsidRDefault="005B069C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B069C" w:rsidRPr="00143A27" w:rsidTr="0032799D">
        <w:trPr>
          <w:trHeight w:val="100"/>
        </w:trPr>
        <w:tc>
          <w:tcPr>
            <w:tcW w:w="2665" w:type="pct"/>
            <w:gridSpan w:val="3"/>
            <w:shd w:val="clear" w:color="auto" w:fill="auto"/>
            <w:vAlign w:val="center"/>
          </w:tcPr>
          <w:p w:rsidR="005B069C" w:rsidRDefault="005B069C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с</w:t>
            </w:r>
            <w:r w:rsidR="00A55D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вк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ДДС</w:t>
            </w:r>
          </w:p>
        </w:tc>
        <w:tc>
          <w:tcPr>
            <w:tcW w:w="711" w:type="pct"/>
          </w:tcPr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23" w:type="pct"/>
          </w:tcPr>
          <w:p w:rsidR="005B069C" w:rsidRDefault="005B069C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5B069C" w:rsidRDefault="005B069C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5B069C" w:rsidRDefault="005B069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EB614D" w:rsidRDefault="00EB614D" w:rsidP="00171AED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FF"/>
          <w:sz w:val="24"/>
          <w:szCs w:val="24"/>
          <w:lang w:eastAsia="bg-BG"/>
        </w:rPr>
      </w:pPr>
    </w:p>
    <w:p w:rsidR="00171AED" w:rsidRDefault="00171AED" w:rsidP="00171AED">
      <w:pPr>
        <w:spacing w:after="0" w:line="240" w:lineRule="auto"/>
        <w:contextualSpacing/>
        <w:jc w:val="center"/>
        <w:outlineLvl w:val="0"/>
        <w:rPr>
          <w:rStyle w:val="FontStyle12"/>
          <w:b/>
          <w:sz w:val="24"/>
          <w:lang w:val="bg-BG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  <w:tab/>
      </w:r>
    </w:p>
    <w:p w:rsidR="00C24A09" w:rsidRDefault="00C24A09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544F0" w:rsidRPr="00143A27" w:rsidRDefault="0018079E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</w:t>
      </w:r>
      <w:r w:rsidR="009A5B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  <w:r w:rsidR="00DF30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</w:t>
      </w:r>
      <w:r w:rsidR="009E7A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</w:t>
      </w:r>
      <w:r w:rsidR="00B07B1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2018</w:t>
      </w:r>
      <w:r w:rsidR="009E7A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</w:t>
      </w:r>
    </w:p>
    <w:p w:rsidR="00206EE3" w:rsidRDefault="00407F44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A907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206E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206E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206E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206E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060A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и имена: …..</w:t>
      </w:r>
      <w:r w:rsidR="00DF30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.</w:t>
      </w:r>
      <w:r w:rsidR="00BF2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BF2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BF2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BF2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BF2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BF2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BF2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DF30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123FE6" w:rsidRPr="00143A27" w:rsidRDefault="009E7AB8" w:rsidP="00206EE3">
      <w:pPr>
        <w:spacing w:after="0" w:line="240" w:lineRule="auto"/>
        <w:ind w:left="4320" w:firstLine="720"/>
        <w:contextualSpacing/>
        <w:jc w:val="both"/>
        <w:rPr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</w:t>
      </w:r>
      <w:r w:rsid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пис и печат</w:t>
      </w:r>
      <w:r w:rsidR="00DF30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 ……...</w:t>
      </w:r>
      <w:r w:rsid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</w:t>
      </w:r>
      <w:r w:rsidR="00A90721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…</w:t>
      </w:r>
    </w:p>
    <w:sectPr w:rsidR="00123FE6" w:rsidRPr="00143A27" w:rsidSect="008E4832">
      <w:footerReference w:type="default" r:id="rId8"/>
      <w:pgSz w:w="12240" w:h="15840"/>
      <w:pgMar w:top="1440" w:right="1418" w:bottom="1276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435" w:rsidRDefault="007D2435" w:rsidP="007771DC">
      <w:pPr>
        <w:spacing w:after="0" w:line="240" w:lineRule="auto"/>
      </w:pPr>
      <w:r>
        <w:separator/>
      </w:r>
    </w:p>
  </w:endnote>
  <w:endnote w:type="continuationSeparator" w:id="0">
    <w:p w:rsidR="007D2435" w:rsidRDefault="007D2435" w:rsidP="0077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CY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542831"/>
      <w:docPartObj>
        <w:docPartGallery w:val="Page Numbers (Bottom of Page)"/>
        <w:docPartUnique/>
      </w:docPartObj>
    </w:sdtPr>
    <w:sdtEndPr/>
    <w:sdtContent>
      <w:p w:rsidR="00A0658A" w:rsidRDefault="00A0658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C78" w:rsidRPr="007A5C78">
          <w:rPr>
            <w:noProof/>
            <w:lang w:val="bg-BG"/>
          </w:rPr>
          <w:t>1</w:t>
        </w:r>
        <w:r>
          <w:fldChar w:fldCharType="end"/>
        </w:r>
      </w:p>
    </w:sdtContent>
  </w:sdt>
  <w:p w:rsidR="00A0658A" w:rsidRDefault="00A06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435" w:rsidRDefault="007D2435" w:rsidP="007771DC">
      <w:pPr>
        <w:spacing w:after="0" w:line="240" w:lineRule="auto"/>
      </w:pPr>
      <w:r>
        <w:separator/>
      </w:r>
    </w:p>
  </w:footnote>
  <w:footnote w:type="continuationSeparator" w:id="0">
    <w:p w:rsidR="007D2435" w:rsidRDefault="007D2435" w:rsidP="00777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779E9"/>
    <w:multiLevelType w:val="hybridMultilevel"/>
    <w:tmpl w:val="3D1E1170"/>
    <w:lvl w:ilvl="0" w:tplc="9116903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" w15:restartNumberingAfterBreak="0">
    <w:nsid w:val="7FAD6BC6"/>
    <w:multiLevelType w:val="hybridMultilevel"/>
    <w:tmpl w:val="B5C03CF6"/>
    <w:lvl w:ilvl="0" w:tplc="050851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BD"/>
    <w:rsid w:val="00007695"/>
    <w:rsid w:val="00017447"/>
    <w:rsid w:val="00024FEE"/>
    <w:rsid w:val="0003004C"/>
    <w:rsid w:val="0003435E"/>
    <w:rsid w:val="00041170"/>
    <w:rsid w:val="00041AE7"/>
    <w:rsid w:val="00043BE1"/>
    <w:rsid w:val="00053AEE"/>
    <w:rsid w:val="00060AD1"/>
    <w:rsid w:val="00066561"/>
    <w:rsid w:val="00076D7D"/>
    <w:rsid w:val="00081DE3"/>
    <w:rsid w:val="000846BE"/>
    <w:rsid w:val="000A14CD"/>
    <w:rsid w:val="000A6102"/>
    <w:rsid w:val="000A7AF3"/>
    <w:rsid w:val="000C0895"/>
    <w:rsid w:val="000F7081"/>
    <w:rsid w:val="000F7181"/>
    <w:rsid w:val="0010692E"/>
    <w:rsid w:val="00123FE6"/>
    <w:rsid w:val="001362E5"/>
    <w:rsid w:val="00143A27"/>
    <w:rsid w:val="00145DC4"/>
    <w:rsid w:val="00150A71"/>
    <w:rsid w:val="00155826"/>
    <w:rsid w:val="00166133"/>
    <w:rsid w:val="00171AED"/>
    <w:rsid w:val="00172062"/>
    <w:rsid w:val="0018079E"/>
    <w:rsid w:val="00194EA0"/>
    <w:rsid w:val="0019537B"/>
    <w:rsid w:val="00196B3F"/>
    <w:rsid w:val="001C4808"/>
    <w:rsid w:val="001E51A8"/>
    <w:rsid w:val="001F4B99"/>
    <w:rsid w:val="001F6418"/>
    <w:rsid w:val="001F6607"/>
    <w:rsid w:val="00206EE3"/>
    <w:rsid w:val="00215A6D"/>
    <w:rsid w:val="0023140F"/>
    <w:rsid w:val="0023437A"/>
    <w:rsid w:val="002516D6"/>
    <w:rsid w:val="002544F0"/>
    <w:rsid w:val="002572CA"/>
    <w:rsid w:val="00257446"/>
    <w:rsid w:val="0026439C"/>
    <w:rsid w:val="0027378D"/>
    <w:rsid w:val="00285F2F"/>
    <w:rsid w:val="002A68EA"/>
    <w:rsid w:val="002B4C41"/>
    <w:rsid w:val="002B5744"/>
    <w:rsid w:val="002C4730"/>
    <w:rsid w:val="002D4F13"/>
    <w:rsid w:val="002D745B"/>
    <w:rsid w:val="002F7D1F"/>
    <w:rsid w:val="003235AA"/>
    <w:rsid w:val="0032799D"/>
    <w:rsid w:val="003320E3"/>
    <w:rsid w:val="00336DA0"/>
    <w:rsid w:val="00350525"/>
    <w:rsid w:val="00387F14"/>
    <w:rsid w:val="00393902"/>
    <w:rsid w:val="00397C72"/>
    <w:rsid w:val="003A4AF4"/>
    <w:rsid w:val="003A67C3"/>
    <w:rsid w:val="003B14E0"/>
    <w:rsid w:val="003B2C3A"/>
    <w:rsid w:val="003C355C"/>
    <w:rsid w:val="003E4807"/>
    <w:rsid w:val="00407F44"/>
    <w:rsid w:val="00410185"/>
    <w:rsid w:val="00416C56"/>
    <w:rsid w:val="00426718"/>
    <w:rsid w:val="004365A3"/>
    <w:rsid w:val="00442BC7"/>
    <w:rsid w:val="00444C9D"/>
    <w:rsid w:val="00490F79"/>
    <w:rsid w:val="004E29DF"/>
    <w:rsid w:val="005178F4"/>
    <w:rsid w:val="00553076"/>
    <w:rsid w:val="00564691"/>
    <w:rsid w:val="00570F61"/>
    <w:rsid w:val="00571F1C"/>
    <w:rsid w:val="00583FFB"/>
    <w:rsid w:val="005962F6"/>
    <w:rsid w:val="005A313E"/>
    <w:rsid w:val="005B069C"/>
    <w:rsid w:val="005D4E4E"/>
    <w:rsid w:val="005D7115"/>
    <w:rsid w:val="005E4308"/>
    <w:rsid w:val="005F2035"/>
    <w:rsid w:val="005F206B"/>
    <w:rsid w:val="00620465"/>
    <w:rsid w:val="00625A2B"/>
    <w:rsid w:val="00637B73"/>
    <w:rsid w:val="00642126"/>
    <w:rsid w:val="00651220"/>
    <w:rsid w:val="0065298F"/>
    <w:rsid w:val="00662829"/>
    <w:rsid w:val="006D08CD"/>
    <w:rsid w:val="0072006B"/>
    <w:rsid w:val="00724866"/>
    <w:rsid w:val="007300EF"/>
    <w:rsid w:val="00752CE3"/>
    <w:rsid w:val="007630FF"/>
    <w:rsid w:val="00774922"/>
    <w:rsid w:val="007771DC"/>
    <w:rsid w:val="00784EAF"/>
    <w:rsid w:val="00795437"/>
    <w:rsid w:val="007A5C78"/>
    <w:rsid w:val="007B215E"/>
    <w:rsid w:val="007B71C3"/>
    <w:rsid w:val="007C0D11"/>
    <w:rsid w:val="007C5226"/>
    <w:rsid w:val="007D0218"/>
    <w:rsid w:val="007D2435"/>
    <w:rsid w:val="007E193D"/>
    <w:rsid w:val="007F1366"/>
    <w:rsid w:val="007F1AFA"/>
    <w:rsid w:val="0080175B"/>
    <w:rsid w:val="00802698"/>
    <w:rsid w:val="00827ADF"/>
    <w:rsid w:val="00830AC1"/>
    <w:rsid w:val="00831AF7"/>
    <w:rsid w:val="00852A0B"/>
    <w:rsid w:val="00871BD5"/>
    <w:rsid w:val="00877B5C"/>
    <w:rsid w:val="00892A02"/>
    <w:rsid w:val="008B1EF6"/>
    <w:rsid w:val="008B7264"/>
    <w:rsid w:val="008E243C"/>
    <w:rsid w:val="008E4832"/>
    <w:rsid w:val="008F70CA"/>
    <w:rsid w:val="009053AE"/>
    <w:rsid w:val="009060AC"/>
    <w:rsid w:val="00907DCB"/>
    <w:rsid w:val="00912327"/>
    <w:rsid w:val="0092720F"/>
    <w:rsid w:val="0093384A"/>
    <w:rsid w:val="0095051D"/>
    <w:rsid w:val="009505D5"/>
    <w:rsid w:val="009661B5"/>
    <w:rsid w:val="009733E3"/>
    <w:rsid w:val="00974D28"/>
    <w:rsid w:val="0098660C"/>
    <w:rsid w:val="009A5B75"/>
    <w:rsid w:val="009A6D85"/>
    <w:rsid w:val="009B0A66"/>
    <w:rsid w:val="009B1861"/>
    <w:rsid w:val="009C6D7D"/>
    <w:rsid w:val="009C6DA8"/>
    <w:rsid w:val="009E4DFD"/>
    <w:rsid w:val="009E7AB8"/>
    <w:rsid w:val="009F0DBB"/>
    <w:rsid w:val="00A019DC"/>
    <w:rsid w:val="00A03A36"/>
    <w:rsid w:val="00A0658A"/>
    <w:rsid w:val="00A144F2"/>
    <w:rsid w:val="00A14F2C"/>
    <w:rsid w:val="00A340CF"/>
    <w:rsid w:val="00A46804"/>
    <w:rsid w:val="00A55BA0"/>
    <w:rsid w:val="00A55D90"/>
    <w:rsid w:val="00A90721"/>
    <w:rsid w:val="00A90C3E"/>
    <w:rsid w:val="00AA1DED"/>
    <w:rsid w:val="00AB01B1"/>
    <w:rsid w:val="00AD49CC"/>
    <w:rsid w:val="00AE4028"/>
    <w:rsid w:val="00AF5D56"/>
    <w:rsid w:val="00AF6A29"/>
    <w:rsid w:val="00B00390"/>
    <w:rsid w:val="00B00559"/>
    <w:rsid w:val="00B07B1A"/>
    <w:rsid w:val="00B3624B"/>
    <w:rsid w:val="00B51274"/>
    <w:rsid w:val="00B53C3C"/>
    <w:rsid w:val="00B60A94"/>
    <w:rsid w:val="00B60DE4"/>
    <w:rsid w:val="00BA0A03"/>
    <w:rsid w:val="00BD12FC"/>
    <w:rsid w:val="00BD15F4"/>
    <w:rsid w:val="00BD3E94"/>
    <w:rsid w:val="00BD5BD7"/>
    <w:rsid w:val="00BD6C75"/>
    <w:rsid w:val="00BF28E1"/>
    <w:rsid w:val="00C14AFE"/>
    <w:rsid w:val="00C17E2A"/>
    <w:rsid w:val="00C24A09"/>
    <w:rsid w:val="00C30608"/>
    <w:rsid w:val="00C34D9E"/>
    <w:rsid w:val="00C35DF4"/>
    <w:rsid w:val="00C36732"/>
    <w:rsid w:val="00C40FC9"/>
    <w:rsid w:val="00C474DF"/>
    <w:rsid w:val="00C51AF4"/>
    <w:rsid w:val="00C5786E"/>
    <w:rsid w:val="00C75760"/>
    <w:rsid w:val="00C81372"/>
    <w:rsid w:val="00C913B1"/>
    <w:rsid w:val="00C932DE"/>
    <w:rsid w:val="00C94C38"/>
    <w:rsid w:val="00CC7737"/>
    <w:rsid w:val="00CC78BD"/>
    <w:rsid w:val="00CD7808"/>
    <w:rsid w:val="00CF6265"/>
    <w:rsid w:val="00CF7955"/>
    <w:rsid w:val="00D22390"/>
    <w:rsid w:val="00D24373"/>
    <w:rsid w:val="00D34204"/>
    <w:rsid w:val="00D342D2"/>
    <w:rsid w:val="00D373A1"/>
    <w:rsid w:val="00D8370C"/>
    <w:rsid w:val="00D84C52"/>
    <w:rsid w:val="00DA4C23"/>
    <w:rsid w:val="00DC4682"/>
    <w:rsid w:val="00DF1133"/>
    <w:rsid w:val="00DF30EF"/>
    <w:rsid w:val="00E03047"/>
    <w:rsid w:val="00E17A27"/>
    <w:rsid w:val="00E23CC7"/>
    <w:rsid w:val="00E4790E"/>
    <w:rsid w:val="00E55C0D"/>
    <w:rsid w:val="00E65185"/>
    <w:rsid w:val="00E776F1"/>
    <w:rsid w:val="00E85AC6"/>
    <w:rsid w:val="00E96995"/>
    <w:rsid w:val="00E97CF2"/>
    <w:rsid w:val="00EB614D"/>
    <w:rsid w:val="00EF210B"/>
    <w:rsid w:val="00EF3A91"/>
    <w:rsid w:val="00EF6953"/>
    <w:rsid w:val="00F036A8"/>
    <w:rsid w:val="00F459C5"/>
    <w:rsid w:val="00F61D02"/>
    <w:rsid w:val="00F64F85"/>
    <w:rsid w:val="00F65265"/>
    <w:rsid w:val="00F67D22"/>
    <w:rsid w:val="00F704DB"/>
    <w:rsid w:val="00F75990"/>
    <w:rsid w:val="00FA019C"/>
    <w:rsid w:val="00FA4DB8"/>
    <w:rsid w:val="00FB2057"/>
    <w:rsid w:val="00FC755C"/>
    <w:rsid w:val="00FD0BE3"/>
    <w:rsid w:val="00FD1395"/>
    <w:rsid w:val="00FF6FCF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93BF4"/>
  <w15:docId w15:val="{2FD78E3A-2A82-40ED-B029-F13ABC08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7771DC"/>
    <w:rPr>
      <w:vertAlign w:val="superscript"/>
    </w:rPr>
  </w:style>
  <w:style w:type="character" w:customStyle="1" w:styleId="FontStyle12">
    <w:name w:val="Font Style12"/>
    <w:rsid w:val="007771DC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AC6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AC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D7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79E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DefaultParagraphFont"/>
    <w:uiPriority w:val="99"/>
    <w:rsid w:val="00D22390"/>
    <w:rPr>
      <w:rFonts w:ascii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150A71"/>
    <w:rPr>
      <w:color w:val="0066CC"/>
      <w:u w:val="single"/>
    </w:rPr>
  </w:style>
  <w:style w:type="paragraph" w:customStyle="1" w:styleId="Style12">
    <w:name w:val="Style12"/>
    <w:basedOn w:val="Normal"/>
    <w:uiPriority w:val="99"/>
    <w:rsid w:val="00C51AF4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A06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58A"/>
  </w:style>
  <w:style w:type="paragraph" w:styleId="Footer">
    <w:name w:val="footer"/>
    <w:basedOn w:val="Normal"/>
    <w:link w:val="FooterChar"/>
    <w:uiPriority w:val="99"/>
    <w:unhideWhenUsed/>
    <w:rsid w:val="00A06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56EE-7586-492A-8B3C-40652464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1</dc:creator>
  <cp:lastModifiedBy>OP-3</cp:lastModifiedBy>
  <cp:revision>3</cp:revision>
  <cp:lastPrinted>2018-03-22T13:46:00Z</cp:lastPrinted>
  <dcterms:created xsi:type="dcterms:W3CDTF">2018-08-23T13:06:00Z</dcterms:created>
  <dcterms:modified xsi:type="dcterms:W3CDTF">2018-08-23T13:07:00Z</dcterms:modified>
</cp:coreProperties>
</file>